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58401" w14:textId="08790CB5" w:rsidR="00FB5292" w:rsidRDefault="00BB76AC" w:rsidP="00BB76A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b – 2</w:t>
      </w:r>
    </w:p>
    <w:p w14:paraId="26E91FB9" w14:textId="138A3289" w:rsidR="002563A1" w:rsidRPr="002563A1" w:rsidRDefault="002563A1" w:rsidP="00256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nging with Hub</w:t>
      </w:r>
    </w:p>
    <w:p w14:paraId="71DEEF0E" w14:textId="1F0B9038" w:rsidR="00BB76AC" w:rsidRDefault="00BB76AC" w:rsidP="00BB76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9A87E00" w14:textId="37C15E0E" w:rsidR="00BB76AC" w:rsidRDefault="002563A1" w:rsidP="00BB76AC">
      <w:pPr>
        <w:jc w:val="center"/>
        <w:rPr>
          <w:rFonts w:ascii="Times New Roman" w:hAnsi="Times New Roman" w:cs="Times New Roman"/>
          <w:sz w:val="32"/>
          <w:szCs w:val="32"/>
        </w:rPr>
      </w:pPr>
      <w:r w:rsidRPr="002563A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8730BB5" wp14:editId="7E9600BE">
            <wp:extent cx="6645910" cy="29622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FFFA" w14:textId="4F05D8D6" w:rsidR="002563A1" w:rsidRDefault="002563A1" w:rsidP="00BB76A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BD2E31" w14:textId="44EA037F" w:rsidR="002563A1" w:rsidRDefault="002563A1" w:rsidP="002563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563A1">
        <w:rPr>
          <w:rFonts w:ascii="Times New Roman" w:hAnsi="Times New Roman" w:cs="Times New Roman"/>
          <w:sz w:val="32"/>
          <w:szCs w:val="32"/>
        </w:rPr>
        <w:t>Pinging with switch</w:t>
      </w:r>
    </w:p>
    <w:p w14:paraId="6094E5DE" w14:textId="581D1058" w:rsidR="002563A1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  <w:r w:rsidRPr="002563A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E08D469" wp14:editId="0DE0AAE9">
            <wp:extent cx="6645910" cy="29622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B1A0" w14:textId="7F096CC8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  <w:r w:rsidRPr="002563A1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79F2114" wp14:editId="5E81312B">
            <wp:extent cx="6645910" cy="29622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B29D" w14:textId="50070E78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9C2FED7" w14:textId="08B75181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BBE7BB4" w14:textId="559CB149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74A11F6" w14:textId="6F9FFF67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8160821" w14:textId="1D482C9E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  <w:r w:rsidRPr="002563A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4E475BF" wp14:editId="714943BB">
            <wp:extent cx="6645910" cy="29622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85E5" w14:textId="0ABF5E36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A8E040C" w14:textId="653E36AB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EC4370F" w14:textId="6880F45E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62BA3A6" w14:textId="4331E78E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C8CFAAA" w14:textId="777941EB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1E2BF73" w14:textId="72D7419E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6FD35FF" w14:textId="7B0D6242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B7F6A06" w14:textId="3E02F346" w:rsidR="00CF7363" w:rsidRDefault="00CF7363" w:rsidP="00CF73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n 1 and Lan 2</w:t>
      </w:r>
    </w:p>
    <w:p w14:paraId="123BA95C" w14:textId="4215A3D8" w:rsidR="00CF7363" w:rsidRDefault="00CF7363" w:rsidP="00CF7363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33B6CC2" w14:textId="073E1097" w:rsidR="00CF7363" w:rsidRDefault="00CF7363" w:rsidP="00CF7363">
      <w:pPr>
        <w:ind w:left="360"/>
        <w:rPr>
          <w:rFonts w:ascii="Times New Roman" w:hAnsi="Times New Roman" w:cs="Times New Roman"/>
          <w:sz w:val="32"/>
          <w:szCs w:val="32"/>
        </w:rPr>
      </w:pPr>
      <w:r w:rsidRPr="00CF736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864594F" wp14:editId="74C36672">
            <wp:extent cx="6645910" cy="31610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16FE" w14:textId="7EAC441F" w:rsidR="00CF7363" w:rsidRDefault="00CF7363" w:rsidP="00CF7363">
      <w:pPr>
        <w:ind w:left="360"/>
        <w:rPr>
          <w:rFonts w:ascii="Times New Roman" w:hAnsi="Times New Roman" w:cs="Times New Roman"/>
          <w:sz w:val="32"/>
          <w:szCs w:val="32"/>
        </w:rPr>
      </w:pPr>
      <w:r w:rsidRPr="00CF736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DCA64AF" wp14:editId="21B6D8EA">
            <wp:extent cx="6645910" cy="2997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6587" w14:textId="470B2CB6" w:rsidR="00CF7363" w:rsidRDefault="00CF7363" w:rsidP="00CF7363">
      <w:pPr>
        <w:ind w:left="360"/>
        <w:rPr>
          <w:rFonts w:ascii="Times New Roman" w:hAnsi="Times New Roman" w:cs="Times New Roman"/>
          <w:sz w:val="32"/>
          <w:szCs w:val="32"/>
        </w:rPr>
      </w:pPr>
      <w:r w:rsidRPr="00CF7363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9E93EB1" wp14:editId="24E02C2B">
            <wp:extent cx="6645910" cy="32937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19B6" w14:textId="09E73B9D" w:rsidR="00CF7363" w:rsidRDefault="00CF7363" w:rsidP="00CF7363">
      <w:pPr>
        <w:ind w:left="360"/>
        <w:rPr>
          <w:rFonts w:ascii="Times New Roman" w:hAnsi="Times New Roman" w:cs="Times New Roman"/>
          <w:sz w:val="32"/>
          <w:szCs w:val="32"/>
        </w:rPr>
      </w:pPr>
      <w:r w:rsidRPr="00CF736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3AC9361" wp14:editId="04F01877">
            <wp:extent cx="6645910" cy="2667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BA39" w14:textId="48B6F47E" w:rsidR="00CF7363" w:rsidRDefault="00CF7363" w:rsidP="00CF7363">
      <w:pPr>
        <w:ind w:left="360"/>
        <w:rPr>
          <w:rFonts w:ascii="Times New Roman" w:hAnsi="Times New Roman" w:cs="Times New Roman"/>
          <w:sz w:val="32"/>
          <w:szCs w:val="32"/>
        </w:rPr>
      </w:pPr>
      <w:r w:rsidRPr="00CF7363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0740766" wp14:editId="4FD8BC27">
            <wp:extent cx="6645910" cy="2990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54D3" w14:textId="17FAC582" w:rsidR="00CF7363" w:rsidRPr="00CF7363" w:rsidRDefault="00CF7363" w:rsidP="00CF7363">
      <w:pPr>
        <w:ind w:left="360"/>
        <w:rPr>
          <w:rFonts w:ascii="Times New Roman" w:hAnsi="Times New Roman" w:cs="Times New Roman"/>
          <w:sz w:val="32"/>
          <w:szCs w:val="32"/>
        </w:rPr>
      </w:pPr>
      <w:r w:rsidRPr="00CF7363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A77DAE8" wp14:editId="70CA9F98">
            <wp:extent cx="6645910" cy="27584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1024" w14:textId="77852FE2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4B8AE624" w14:textId="2AABC26E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A4EB727" w14:textId="58D507B1" w:rsidR="00CF7363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F94F7CD" w14:textId="77777777" w:rsidR="00CF7363" w:rsidRPr="002563A1" w:rsidRDefault="00CF7363" w:rsidP="002563A1">
      <w:pPr>
        <w:ind w:left="360"/>
        <w:rPr>
          <w:rFonts w:ascii="Times New Roman" w:hAnsi="Times New Roman" w:cs="Times New Roman"/>
          <w:sz w:val="32"/>
          <w:szCs w:val="32"/>
        </w:rPr>
      </w:pPr>
    </w:p>
    <w:sectPr w:rsidR="00CF7363" w:rsidRPr="002563A1" w:rsidSect="00BB76AC">
      <w:headerReference w:type="default" r:id="rId15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5A6B6" w14:textId="77777777" w:rsidR="00F43C25" w:rsidRDefault="00F43C25" w:rsidP="0070342B">
      <w:pPr>
        <w:spacing w:after="0" w:line="240" w:lineRule="auto"/>
      </w:pPr>
      <w:r>
        <w:separator/>
      </w:r>
    </w:p>
  </w:endnote>
  <w:endnote w:type="continuationSeparator" w:id="0">
    <w:p w14:paraId="40CC3E88" w14:textId="77777777" w:rsidR="00F43C25" w:rsidRDefault="00F43C25" w:rsidP="00703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5D78E" w14:textId="77777777" w:rsidR="00F43C25" w:rsidRDefault="00F43C25" w:rsidP="0070342B">
      <w:pPr>
        <w:spacing w:after="0" w:line="240" w:lineRule="auto"/>
      </w:pPr>
      <w:r>
        <w:separator/>
      </w:r>
    </w:p>
  </w:footnote>
  <w:footnote w:type="continuationSeparator" w:id="0">
    <w:p w14:paraId="2552631F" w14:textId="77777777" w:rsidR="00F43C25" w:rsidRDefault="00F43C25" w:rsidP="00703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BA29" w14:textId="522B5602" w:rsidR="0070342B" w:rsidRDefault="0070342B">
    <w:pPr>
      <w:pStyle w:val="Header"/>
    </w:pPr>
    <w:r>
      <w:t>20181CSE0621</w:t>
    </w:r>
    <w:r>
      <w:tab/>
    </w:r>
    <w:r>
      <w:ptab w:relativeTo="margin" w:alignment="center" w:leader="none"/>
    </w:r>
    <w:r>
      <w:t>Sai Ram</w:t>
    </w:r>
    <w:r>
      <w:ptab w:relativeTo="margin" w:alignment="right" w:leader="none"/>
    </w:r>
    <w:r>
      <w:t>08-02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576D7"/>
    <w:multiLevelType w:val="hybridMultilevel"/>
    <w:tmpl w:val="742C3B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AC"/>
    <w:rsid w:val="002563A1"/>
    <w:rsid w:val="0070342B"/>
    <w:rsid w:val="00BB76AC"/>
    <w:rsid w:val="00CF7363"/>
    <w:rsid w:val="00F43C25"/>
    <w:rsid w:val="00FB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2E26"/>
  <w15:chartTrackingRefBased/>
  <w15:docId w15:val="{CED70354-9356-4B23-8B38-007795E0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42B"/>
  </w:style>
  <w:style w:type="paragraph" w:styleId="Footer">
    <w:name w:val="footer"/>
    <w:basedOn w:val="Normal"/>
    <w:link w:val="FooterChar"/>
    <w:uiPriority w:val="99"/>
    <w:unhideWhenUsed/>
    <w:rsid w:val="00703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8F1D-5A80-422D-B6ED-182A865AC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108.jps@gmail.com</dc:creator>
  <cp:keywords/>
  <dc:description/>
  <cp:lastModifiedBy>ram108.jps@gmail.com</cp:lastModifiedBy>
  <cp:revision>3</cp:revision>
  <dcterms:created xsi:type="dcterms:W3CDTF">2021-02-08T03:38:00Z</dcterms:created>
  <dcterms:modified xsi:type="dcterms:W3CDTF">2021-02-08T05:07:00Z</dcterms:modified>
</cp:coreProperties>
</file>